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26" w:rsidRPr="00A243CA" w:rsidRDefault="00654D26" w:rsidP="00654D26">
      <w:pPr>
        <w:spacing w:after="0" w:line="240" w:lineRule="auto"/>
        <w:ind w:left="709" w:righ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ое и информационное обеспечение основной образовательной программы среднего профессионального образования по направлению подготовки (специальности) </w:t>
      </w:r>
    </w:p>
    <w:p w:rsidR="00654D26" w:rsidRPr="00A243CA" w:rsidRDefault="00654D26" w:rsidP="00654D26">
      <w:pPr>
        <w:spacing w:after="0" w:line="240" w:lineRule="auto"/>
        <w:ind w:left="709" w:right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4D26" w:rsidRPr="00A243CA" w:rsidRDefault="00654D26" w:rsidP="00654D26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A243CA">
        <w:rPr>
          <w:rFonts w:ascii="Times New Roman" w:eastAsia="Calibri" w:hAnsi="Times New Roman" w:cs="Times New Roman"/>
          <w:sz w:val="28"/>
          <w:szCs w:val="28"/>
        </w:rPr>
        <w:t>Таблица 7.1 - 13.02.07 Электроснабжение (по отраслям)</w:t>
      </w:r>
    </w:p>
    <w:tbl>
      <w:tblPr>
        <w:tblW w:w="10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3402"/>
        <w:gridCol w:w="1446"/>
        <w:gridCol w:w="1287"/>
        <w:gridCol w:w="1355"/>
        <w:gridCol w:w="1290"/>
      </w:tblGrid>
      <w:tr w:rsidR="00654D26" w:rsidRPr="00A243CA" w:rsidTr="00056F7C">
        <w:trPr>
          <w:trHeight w:val="57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4D26" w:rsidRPr="00A243CA" w:rsidRDefault="00654D26" w:rsidP="0005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3CA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подготовки</w:t>
            </w:r>
          </w:p>
          <w:p w:rsidR="00654D26" w:rsidRPr="00A243CA" w:rsidRDefault="00654D26" w:rsidP="0005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3CA">
              <w:rPr>
                <w:rFonts w:ascii="Times New Roman" w:eastAsia="Calibri" w:hAnsi="Times New Roman" w:cs="Times New Roman"/>
                <w:sz w:val="20"/>
                <w:szCs w:val="20"/>
              </w:rPr>
              <w:t>(специальность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26" w:rsidRPr="00A243CA" w:rsidRDefault="00654D26" w:rsidP="00056F7C">
            <w:pPr>
              <w:spacing w:after="0" w:line="240" w:lineRule="auto"/>
              <w:ind w:left="-108" w:right="-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3CA">
              <w:rPr>
                <w:rFonts w:ascii="Times New Roman" w:eastAsia="Calibri" w:hAnsi="Times New Roman" w:cs="Times New Roman"/>
                <w:sz w:val="20"/>
                <w:szCs w:val="20"/>
              </w:rPr>
              <w:t>Объем фонда учебной и учебно-методической литератур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26" w:rsidRPr="00A243CA" w:rsidRDefault="00654D26" w:rsidP="00056F7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3C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земпляров литературы на одного обучающегос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26" w:rsidRPr="00A243CA" w:rsidRDefault="00654D26" w:rsidP="00056F7C">
            <w:pPr>
              <w:spacing w:after="0" w:line="240" w:lineRule="auto"/>
              <w:ind w:left="-108" w:right="-9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3CA">
              <w:rPr>
                <w:rFonts w:ascii="Times New Roman" w:eastAsia="Calibri" w:hAnsi="Times New Roman" w:cs="Times New Roman"/>
                <w:sz w:val="20"/>
                <w:szCs w:val="20"/>
              </w:rPr>
              <w:t>Доля изданий, изданных за последние 5 лет от общего количества экземпляров</w:t>
            </w:r>
          </w:p>
        </w:tc>
      </w:tr>
      <w:tr w:rsidR="00654D26" w:rsidRPr="00A243CA" w:rsidTr="00056F7C">
        <w:trPr>
          <w:trHeight w:val="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26" w:rsidRPr="00A243CA" w:rsidRDefault="00654D26" w:rsidP="00056F7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26" w:rsidRPr="00A243CA" w:rsidRDefault="00654D26" w:rsidP="0005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3C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именован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26" w:rsidRPr="00A243CA" w:rsidRDefault="00654D26" w:rsidP="0005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3C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26" w:rsidRPr="00A243CA" w:rsidRDefault="00654D26" w:rsidP="00056F7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26" w:rsidRPr="00A243CA" w:rsidRDefault="00654D26" w:rsidP="00056F7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4D26" w:rsidRPr="00A243CA" w:rsidTr="00056F7C">
        <w:trPr>
          <w:trHeight w:val="57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4D26" w:rsidRPr="00A243CA" w:rsidRDefault="00654D26" w:rsidP="0005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243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26" w:rsidRPr="00A243CA" w:rsidRDefault="00654D26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26" w:rsidRPr="00A243CA" w:rsidRDefault="00654D26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26" w:rsidRPr="00A243CA" w:rsidRDefault="00654D26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26" w:rsidRPr="00A243CA" w:rsidRDefault="00654D26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</w:tr>
      <w:tr w:rsidR="00654D26" w:rsidRPr="00A243CA" w:rsidTr="00056F7C">
        <w:trPr>
          <w:trHeight w:val="344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654D26" w:rsidRPr="00A243CA" w:rsidRDefault="00654D26" w:rsidP="00056F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3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D26" w:rsidRPr="00672A2E" w:rsidRDefault="00654D26" w:rsidP="00672A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72A2E" w:rsidRPr="00672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D26" w:rsidRPr="00672A2E" w:rsidRDefault="00672A2E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D26" w:rsidRPr="00672A2E" w:rsidRDefault="00654D26" w:rsidP="00672A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72A2E" w:rsidRPr="00672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D26" w:rsidRPr="00A243CA" w:rsidRDefault="00654D26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654D26" w:rsidRPr="00A243CA" w:rsidTr="00056F7C">
        <w:trPr>
          <w:trHeight w:val="57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4D26" w:rsidRPr="00A243CA" w:rsidRDefault="00654D26" w:rsidP="00056F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43C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циклам дисципли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26" w:rsidRPr="000F627B" w:rsidRDefault="00654D26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26" w:rsidRPr="000F627B" w:rsidRDefault="00654D26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26" w:rsidRPr="000F627B" w:rsidRDefault="00654D26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26" w:rsidRPr="00A243CA" w:rsidRDefault="00654D26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4D26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654D26" w:rsidRPr="00A243CA" w:rsidRDefault="00654D26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654D26" w:rsidRPr="00A243CA" w:rsidRDefault="00654D26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АЯ ПОДГОТОВ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D26" w:rsidRPr="00BF04B7" w:rsidRDefault="00654D26" w:rsidP="004B7F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0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4B7F9E" w:rsidRPr="00BF0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D26" w:rsidRPr="00BF04B7" w:rsidRDefault="00654D26" w:rsidP="004B7F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0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B7F9E" w:rsidRPr="00BF0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D26" w:rsidRPr="00BF04B7" w:rsidRDefault="00654D26" w:rsidP="004B7F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0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4B7F9E" w:rsidRPr="00BF0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54D26" w:rsidRPr="00A243CA" w:rsidRDefault="00654D26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дисципли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4B7F9E" w:rsidRDefault="004B7F9E" w:rsidP="004B7F9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    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B" w:rsidRPr="00A243CA" w:rsidRDefault="000F627B" w:rsidP="0065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 литерату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F62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F62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F62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ьные дисципли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773CB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4B7F9E" w:rsidRDefault="004B7F9E" w:rsidP="00056F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7F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4B7F9E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F62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F62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емые  О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773CB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E42877" w:rsidRDefault="000F627B" w:rsidP="004B7F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28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4B7F9E" w:rsidRPr="00E428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773CB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.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фессиональной деятельно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773CB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773CB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.01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773CB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F627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773CB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3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627B" w:rsidRPr="00672A2E" w:rsidRDefault="000F627B" w:rsidP="00672A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72A2E" w:rsidRPr="00672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627B" w:rsidRPr="00672A2E" w:rsidRDefault="000F627B" w:rsidP="00672A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672A2E" w:rsidRPr="00672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627B" w:rsidRPr="00672A2E" w:rsidRDefault="000F627B" w:rsidP="00672A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72A2E" w:rsidRPr="00672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С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BF04B7" w:rsidRDefault="000F627B" w:rsidP="00BF04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0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F04B7" w:rsidRPr="00BF0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BF04B7" w:rsidRDefault="00BF04B7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0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BF04B7" w:rsidRDefault="000F627B" w:rsidP="00BF04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0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F04B7" w:rsidRPr="00BF0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BF04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F0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3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BF04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F0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фессиональной деятельности</w:t>
            </w:r>
            <w:r w:rsidRPr="00033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ый</w:t>
            </w: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ранный яз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фессиональной деятельно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BF04B7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</w:t>
            </w: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BF04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0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BF04B7">
            <w:pPr>
              <w:tabs>
                <w:tab w:val="left" w:pos="369"/>
                <w:tab w:val="center" w:pos="535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0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BF04B7" w:rsidRDefault="000F627B" w:rsidP="00056F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4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BF04B7" w:rsidRDefault="00BF04B7" w:rsidP="00056F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4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BF04B7" w:rsidRDefault="000F627B" w:rsidP="00056F7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4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BF04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0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BF04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0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  на железнодорожном транспорте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BF04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0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ЕПРОФЕССИОНАЛЬНЫ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ЦИК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F8397E" w:rsidRDefault="000F627B" w:rsidP="00F839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F8397E" w:rsidRPr="00F83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F8397E" w:rsidRDefault="000F627B" w:rsidP="00F839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F8397E" w:rsidRPr="00F83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F8397E" w:rsidRDefault="000F627B" w:rsidP="00F8397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3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F8397E" w:rsidRPr="00F839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граф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F839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8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электрон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F839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8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F839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8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механ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F839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8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F839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8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  <w:r w:rsidRPr="00033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ые информационные технологии в профессиональной деятельности</w:t>
            </w:r>
            <w:r w:rsidRPr="00033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F8397E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F839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8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основы профессиональной деятельности</w:t>
            </w:r>
            <w:r w:rsidRPr="00033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ые</w:t>
            </w: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вые основы профессиональной деятельно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F839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8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F839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8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</w:t>
            </w: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ая безопасн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F839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8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ФЕССИОНАЛЬНЫЙ ЦИК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627B" w:rsidRPr="00672A2E" w:rsidRDefault="000F627B" w:rsidP="00672A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672A2E" w:rsidRPr="00672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627B" w:rsidRPr="00672A2E" w:rsidRDefault="000F627B" w:rsidP="00672A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  <w:r w:rsidR="00672A2E" w:rsidRPr="00672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4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627B" w:rsidRPr="00672A2E" w:rsidRDefault="000F627B" w:rsidP="00672A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2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672A2E" w:rsidRPr="00672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Организация электроснабжения электрооборудования по отрасля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F8397E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9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F8397E" w:rsidRDefault="00F8397E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9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F8397E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9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Электроснабжение электротехнического оборуд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F839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8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Электроснабж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электротехнологиче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F839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8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F839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8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F839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8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М.01Э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Экзамен квалификационны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F8397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8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Техническое обслуживание</w:t>
            </w:r>
            <w:r w:rsidRPr="00A243CA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оборудования электрических подстанций и сет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B22760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B22760" w:rsidRDefault="000F627B" w:rsidP="00B227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22760" w:rsidRPr="00B22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B22760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B22760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Устройство и техническое обслуживание сетей  электроснабжения</w:t>
            </w:r>
          </w:p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B22760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56F7C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B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9F538B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615C79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B22760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615C79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B" w:rsidRPr="009F538B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615C79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B227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22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615C79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B227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22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2.</w:t>
            </w:r>
            <w:proofErr w:type="gramStart"/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Экзамен квалификационны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B227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22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9F538B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9F538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Организация работ по ремонту оборудования электрических подстанций и сетей</w:t>
            </w:r>
          </w:p>
          <w:p w:rsidR="000F627B" w:rsidRPr="009F538B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B22760" w:rsidRDefault="00B22760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B22760" w:rsidRDefault="00B22760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B22760" w:rsidRDefault="00B22760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9F538B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9F538B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Ремонт и наладка устройств электроснабжения </w:t>
            </w:r>
          </w:p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615C79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B227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22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615C79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ДК.03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B" w:rsidRPr="009F538B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9F538B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Аппаратура для ремонта и наладки устройств электроснабж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615C79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B22760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615C79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Default="000F627B" w:rsidP="00056F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B" w:rsidRPr="009F538B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615C79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B22760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615C79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Производственная практика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A243C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(по профилю специальност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615C79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B22760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615C79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3.</w:t>
            </w:r>
            <w:proofErr w:type="gramStart"/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Экзамен квалификационны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615C79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B22760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615C79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9F538B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9F538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Обеспечение безопасности работ при эксплуатации и ремонте оборудования электрических подстанций и сетей</w:t>
            </w:r>
            <w:r w:rsidRPr="009F538B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B22760" w:rsidRDefault="000F627B" w:rsidP="00B227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22760" w:rsidRPr="00B22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B22760" w:rsidRDefault="00B22760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B22760" w:rsidRDefault="000F627B" w:rsidP="00B227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22760" w:rsidRPr="00B22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3C18B9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C18B9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Безопасность работ при эксплуатации и ремонте оборудования устройств электроснабжения</w:t>
            </w:r>
            <w:r w:rsidRPr="003C18B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:rsidR="000F627B" w:rsidRPr="003C18B9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615C79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B227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22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615C79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Учебная практика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B22760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изводственная практика  (по профилю специальност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B22760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М.04 </w:t>
            </w:r>
            <w:proofErr w:type="gramStart"/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Экзамен квалификационны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B22760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C18B9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Освоение одной или нескольких профессий рабочих, должностей служащи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672A2E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672A2E" w:rsidRDefault="00672A2E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672A2E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B14078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4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B" w:rsidRPr="003C18B9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C18B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своение одной или нескольких профессий рабочих, должностей служащих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(электромонтер контактной сети, электромонтер по ремонту воздушных линий электропередачи, Электромонтер по ремонту и монтажу кабельных линий, электромонтер тяговой подстанци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672A2E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672A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7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изводственная практика  (по профилю специальност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672A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7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24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Экзамен квалификационны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672A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72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B" w:rsidRPr="00A243CA" w:rsidRDefault="000F627B" w:rsidP="00056F7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43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243C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3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672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672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3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0F627B" w:rsidRPr="00A243CA" w:rsidTr="00056F7C">
        <w:trPr>
          <w:trHeight w:val="11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243C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ГИ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7B" w:rsidRPr="00A243CA" w:rsidRDefault="000F627B" w:rsidP="00056F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3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672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672A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3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7B" w:rsidRPr="00A243CA" w:rsidRDefault="000F627B" w:rsidP="00056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</w:tbl>
    <w:p w:rsidR="00654D26" w:rsidRPr="00A243CA" w:rsidRDefault="00654D26" w:rsidP="00654D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D6BD8" w:rsidRPr="00773CBB" w:rsidRDefault="00ED6BD8" w:rsidP="00ED6BD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CBB">
        <w:rPr>
          <w:rFonts w:ascii="Times New Roman" w:eastAsia="Calibri" w:hAnsi="Times New Roman" w:cs="Times New Roman"/>
          <w:sz w:val="28"/>
          <w:szCs w:val="28"/>
        </w:rPr>
        <w:t>Общий фонд библиотеки КИЖТ УрГУПС (печатные издания) составляет 77</w:t>
      </w:r>
      <w:r>
        <w:rPr>
          <w:rFonts w:ascii="Times New Roman" w:eastAsia="Calibri" w:hAnsi="Times New Roman" w:cs="Times New Roman"/>
          <w:sz w:val="28"/>
          <w:szCs w:val="28"/>
        </w:rPr>
        <w:t>124</w:t>
      </w:r>
      <w:r w:rsidRPr="00773CBB">
        <w:rPr>
          <w:rFonts w:ascii="Times New Roman" w:eastAsia="Calibri" w:hAnsi="Times New Roman" w:cs="Times New Roman"/>
          <w:sz w:val="28"/>
          <w:szCs w:val="28"/>
        </w:rPr>
        <w:t xml:space="preserve"> экземпля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73CBB">
        <w:rPr>
          <w:rFonts w:ascii="Times New Roman" w:eastAsia="Calibri" w:hAnsi="Times New Roman" w:cs="Times New Roman"/>
          <w:sz w:val="28"/>
          <w:szCs w:val="28"/>
        </w:rPr>
        <w:t>, фонд  учебной и учебно-методической литературы – 5</w:t>
      </w:r>
      <w:r>
        <w:rPr>
          <w:rFonts w:ascii="Times New Roman" w:eastAsia="Calibri" w:hAnsi="Times New Roman" w:cs="Times New Roman"/>
          <w:sz w:val="28"/>
          <w:szCs w:val="28"/>
        </w:rPr>
        <w:t>4597</w:t>
      </w:r>
      <w:r w:rsidRPr="00773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CBB">
        <w:rPr>
          <w:rFonts w:ascii="Times New Roman" w:eastAsia="Calibri" w:hAnsi="Times New Roman" w:cs="Times New Roman"/>
          <w:color w:val="000000"/>
          <w:sz w:val="28"/>
          <w:szCs w:val="28"/>
        </w:rPr>
        <w:t>экземпляров,</w:t>
      </w:r>
      <w:r w:rsidRPr="00773CB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773CBB">
        <w:rPr>
          <w:rFonts w:ascii="Times New Roman" w:eastAsia="Calibri" w:hAnsi="Times New Roman" w:cs="Times New Roman"/>
          <w:sz w:val="28"/>
          <w:szCs w:val="28"/>
        </w:rPr>
        <w:t>в том числе обязательной – 3</w:t>
      </w:r>
      <w:r>
        <w:rPr>
          <w:rFonts w:ascii="Times New Roman" w:eastAsia="Calibri" w:hAnsi="Times New Roman" w:cs="Times New Roman"/>
          <w:sz w:val="28"/>
          <w:szCs w:val="28"/>
        </w:rPr>
        <w:t>034</w:t>
      </w:r>
      <w:r w:rsidRPr="00773CBB">
        <w:rPr>
          <w:rFonts w:ascii="Times New Roman" w:eastAsia="Calibri" w:hAnsi="Times New Roman" w:cs="Times New Roman"/>
          <w:sz w:val="28"/>
          <w:szCs w:val="28"/>
        </w:rPr>
        <w:t xml:space="preserve"> экземпля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73C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4D26" w:rsidRPr="00A243CA" w:rsidRDefault="00654D26" w:rsidP="00654D2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Объём фонда учебной и учебно-методической литературы по специальности 13.02.07 – </w:t>
      </w:r>
      <w:r w:rsidR="00E42877" w:rsidRPr="00E42877">
        <w:rPr>
          <w:rFonts w:ascii="Times New Roman" w:eastAsia="Calibri" w:hAnsi="Times New Roman" w:cs="Times New Roman"/>
          <w:b/>
          <w:sz w:val="28"/>
          <w:szCs w:val="28"/>
        </w:rPr>
        <w:t>8811</w:t>
      </w:r>
      <w:r w:rsidRPr="0092242A">
        <w:rPr>
          <w:rFonts w:ascii="Times New Roman" w:eastAsia="Calibri" w:hAnsi="Times New Roman" w:cs="Times New Roman"/>
          <w:sz w:val="28"/>
          <w:szCs w:val="28"/>
        </w:rPr>
        <w:t xml:space="preserve"> экземпляров</w:t>
      </w:r>
      <w:r w:rsidRPr="003C18B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(с учётом ЭБС). </w:t>
      </w:r>
      <w:r w:rsidRPr="00A243C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654D26" w:rsidRPr="00A243CA" w:rsidRDefault="00654D26" w:rsidP="00654D2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43CA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 имеют доступ к электронному каталогу, созданному на </w:t>
      </w:r>
    </w:p>
    <w:p w:rsidR="00654D26" w:rsidRPr="00A243CA" w:rsidRDefault="00654D26" w:rsidP="00654D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платформе САБ ИРБИС, размещенном  на сайте УрГУПС в разделе </w:t>
      </w:r>
      <w:proofErr w:type="gramEnd"/>
    </w:p>
    <w:p w:rsidR="00654D26" w:rsidRPr="00A243CA" w:rsidRDefault="00654D26" w:rsidP="00654D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3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Издательско-библиотечный комплекс/Электронная библиотека» </w:t>
      </w:r>
    </w:p>
    <w:p w:rsidR="00654D26" w:rsidRPr="00A243CA" w:rsidRDefault="00654D26" w:rsidP="00654D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(http://biblioserver.usurt.ru/) </w:t>
      </w:r>
    </w:p>
    <w:p w:rsidR="00654D26" w:rsidRPr="00A243CA" w:rsidRDefault="00654D26" w:rsidP="00654D2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материалов сторонних электронных библиотечных </w:t>
      </w:r>
    </w:p>
    <w:p w:rsidR="00654D26" w:rsidRPr="00A243CA" w:rsidRDefault="00654D26" w:rsidP="00654D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систем (ЭБС) и баз данных, с которыми  у  университета   </w:t>
      </w:r>
      <w:proofErr w:type="gramStart"/>
      <w:r w:rsidRPr="00A243CA">
        <w:rPr>
          <w:rFonts w:ascii="Times New Roman" w:eastAsia="Calibri" w:hAnsi="Times New Roman" w:cs="Times New Roman"/>
          <w:sz w:val="28"/>
          <w:szCs w:val="28"/>
        </w:rPr>
        <w:t>заключены</w:t>
      </w:r>
      <w:proofErr w:type="gramEnd"/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4D26" w:rsidRPr="00A243CA" w:rsidRDefault="00654D26" w:rsidP="00654D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3CA">
        <w:rPr>
          <w:rFonts w:ascii="Times New Roman" w:eastAsia="Calibri" w:hAnsi="Times New Roman" w:cs="Times New Roman"/>
          <w:sz w:val="28"/>
          <w:szCs w:val="28"/>
        </w:rPr>
        <w:t>соответствующие договоры, обучающиеся осуществляют регистрацию в этих ЭБС, находясь в локальной  сети  КИЖТ УрГУПС,  и самостоятельно могут использовать  сторонние ЭБС из любой точки, где имеется Интернет.</w:t>
      </w:r>
    </w:p>
    <w:p w:rsidR="00654D26" w:rsidRPr="00A243CA" w:rsidRDefault="00654D26" w:rsidP="00654D2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Все обучающиеся имеют доступ к электронным библиотечным системам: </w:t>
      </w:r>
    </w:p>
    <w:p w:rsidR="00654D26" w:rsidRPr="00A243CA" w:rsidRDefault="00654D26" w:rsidP="00654D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- ЭБС издательства ЛАНЬ по адресу </w:t>
      </w:r>
      <w:hyperlink r:id="rId5" w:history="1">
        <w:r w:rsidRPr="00A243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e.lanbook.com/</w:t>
        </w:r>
      </w:hyperlink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54D26" w:rsidRPr="00A243CA" w:rsidRDefault="00654D26" w:rsidP="00654D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- ЭБС </w:t>
      </w:r>
      <w:proofErr w:type="spellStart"/>
      <w:r w:rsidRPr="00A243CA">
        <w:rPr>
          <w:rFonts w:ascii="Times New Roman" w:eastAsia="Calibri" w:hAnsi="Times New Roman" w:cs="Times New Roman"/>
          <w:sz w:val="28"/>
          <w:szCs w:val="28"/>
        </w:rPr>
        <w:t>Инфра-М</w:t>
      </w:r>
      <w:proofErr w:type="spellEnd"/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(znanium.com) по адресу </w:t>
      </w:r>
      <w:hyperlink r:id="rId6" w:history="1">
        <w:r w:rsidRPr="00A243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znanium.com/</w:t>
        </w:r>
      </w:hyperlink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54D26" w:rsidRPr="00A243CA" w:rsidRDefault="00654D26" w:rsidP="00654D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- ЭБС </w:t>
      </w:r>
      <w:proofErr w:type="spellStart"/>
      <w:r w:rsidRPr="00A243CA">
        <w:rPr>
          <w:rFonts w:ascii="Times New Roman" w:eastAsia="Calibri" w:hAnsi="Times New Roman" w:cs="Times New Roman"/>
          <w:sz w:val="28"/>
          <w:szCs w:val="28"/>
        </w:rPr>
        <w:t>elibrary</w:t>
      </w:r>
      <w:proofErr w:type="spellEnd"/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, содержит электронные версии российских научно-технических журналов, по адресу </w:t>
      </w:r>
      <w:hyperlink r:id="rId7" w:history="1">
        <w:r w:rsidRPr="00A243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elibrary.ru/</w:t>
        </w:r>
      </w:hyperlink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54D26" w:rsidRPr="00A243CA" w:rsidRDefault="00654D26" w:rsidP="00654D26">
      <w:pPr>
        <w:tabs>
          <w:tab w:val="left" w:pos="851"/>
        </w:tabs>
        <w:spacing w:after="0" w:line="36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- электронная библиотека диссертаций Российской государственной библиотеки по адресу </w:t>
      </w:r>
      <w:hyperlink r:id="rId8" w:history="1">
        <w:r w:rsidRPr="00A243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dvs.rsl.ru/</w:t>
        </w:r>
      </w:hyperlink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4D26" w:rsidRPr="00A243CA" w:rsidRDefault="00654D26" w:rsidP="00654D26">
      <w:pPr>
        <w:tabs>
          <w:tab w:val="left" w:pos="851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243CA">
        <w:rPr>
          <w:rFonts w:ascii="Times New Roman" w:eastAsia="Calibri" w:hAnsi="Times New Roman" w:cs="Times New Roman"/>
          <w:sz w:val="28"/>
          <w:szCs w:val="28"/>
        </w:rPr>
        <w:t>- электронная библиотека </w:t>
      </w:r>
      <w:hyperlink r:id="rId9" w:tgtFrame="_blank" w:history="1">
        <w:r w:rsidRPr="00A243CA">
          <w:rPr>
            <w:rFonts w:ascii="Times New Roman" w:eastAsia="Calibri" w:hAnsi="Times New Roman" w:cs="Times New Roman"/>
            <w:bCs/>
            <w:sz w:val="28"/>
            <w:szCs w:val="28"/>
          </w:rPr>
          <w:t>Учебно-методического центра по образованию на железнодорожном транспорте</w:t>
        </w:r>
      </w:hyperlink>
      <w:r w:rsidRPr="00A243CA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A243CA">
        <w:rPr>
          <w:rFonts w:ascii="Times New Roman" w:eastAsia="Calibri" w:hAnsi="Times New Roman" w:cs="Times New Roman"/>
          <w:bCs/>
          <w:sz w:val="28"/>
          <w:szCs w:val="28"/>
        </w:rPr>
        <w:t xml:space="preserve">по адресу: </w:t>
      </w:r>
      <w:hyperlink r:id="rId10" w:history="1">
        <w:r w:rsidRPr="00A243CA">
          <w:rPr>
            <w:rFonts w:ascii="Times New Roman" w:eastAsia="Calibri" w:hAnsi="Times New Roman" w:cs="Times New Roman"/>
            <w:bCs/>
            <w:color w:val="3333FF"/>
            <w:sz w:val="28"/>
            <w:szCs w:val="28"/>
            <w:u w:val="single"/>
          </w:rPr>
          <w:t>http://umczdt.ru/</w:t>
        </w:r>
      </w:hyperlink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654D26" w:rsidRPr="00A243CA" w:rsidRDefault="00654D26" w:rsidP="00654D26">
      <w:pPr>
        <w:tabs>
          <w:tab w:val="left" w:pos="851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 -электронная библиотека издательства «</w:t>
      </w:r>
      <w:proofErr w:type="spellStart"/>
      <w:r w:rsidRPr="00A243CA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» по адресу: </w:t>
      </w:r>
      <w:hyperlink r:id="rId11" w:history="1">
        <w:r w:rsidRPr="00A243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biblio-online.ru/</w:t>
        </w:r>
      </w:hyperlink>
      <w:r w:rsidRPr="00A243C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54D26" w:rsidRPr="00A243CA" w:rsidRDefault="00654D26" w:rsidP="00654D26">
      <w:pPr>
        <w:autoSpaceDE w:val="0"/>
        <w:autoSpaceDN w:val="0"/>
        <w:adjustRightInd w:val="0"/>
        <w:spacing w:after="0" w:line="360" w:lineRule="auto"/>
        <w:ind w:right="14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имеют доступ </w:t>
      </w:r>
      <w:proofErr w:type="gramStart"/>
      <w:r w:rsidRPr="00A243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2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ем 37000 изданий  учебной литературы в режиме </w:t>
      </w:r>
      <w:proofErr w:type="spellStart"/>
      <w:r w:rsidRPr="00A243CA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A2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D26" w:rsidRPr="00A243CA" w:rsidRDefault="00654D26" w:rsidP="00654D26">
      <w:pPr>
        <w:autoSpaceDE w:val="0"/>
        <w:autoSpaceDN w:val="0"/>
        <w:adjustRightInd w:val="0"/>
        <w:spacing w:after="0" w:line="360" w:lineRule="auto"/>
        <w:ind w:right="14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нформационно-справочных и поисковых систем: </w:t>
      </w:r>
    </w:p>
    <w:p w:rsidR="00654D26" w:rsidRPr="00A243CA" w:rsidRDefault="00654D26" w:rsidP="00654D26">
      <w:pPr>
        <w:autoSpaceDE w:val="0"/>
        <w:autoSpaceDN w:val="0"/>
        <w:adjustRightInd w:val="0"/>
        <w:spacing w:after="0" w:line="360" w:lineRule="auto"/>
        <w:ind w:left="734" w:right="22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АСПИ ЖТ</w:t>
      </w:r>
    </w:p>
    <w:p w:rsidR="00654D26" w:rsidRPr="00A243CA" w:rsidRDefault="00654D26" w:rsidP="00654D26">
      <w:pPr>
        <w:autoSpaceDE w:val="0"/>
        <w:autoSpaceDN w:val="0"/>
        <w:adjustRightInd w:val="0"/>
        <w:spacing w:after="0" w:line="360" w:lineRule="auto"/>
        <w:ind w:left="734" w:right="22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A24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</w:p>
    <w:p w:rsidR="00654D26" w:rsidRPr="00A243CA" w:rsidRDefault="00654D26" w:rsidP="00654D26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654D26" w:rsidRPr="00A243CA" w:rsidRDefault="00654D26" w:rsidP="00654D26">
      <w:pPr>
        <w:spacing w:after="200" w:line="276" w:lineRule="auto"/>
        <w:rPr>
          <w:rFonts w:ascii="Calibri" w:eastAsia="Calibri" w:hAnsi="Calibri" w:cs="Times New Roman"/>
        </w:rPr>
      </w:pPr>
    </w:p>
    <w:p w:rsidR="00654D26" w:rsidRDefault="00654D26" w:rsidP="00654D26"/>
    <w:p w:rsidR="00654D26" w:rsidRDefault="00654D26" w:rsidP="00654D26"/>
    <w:p w:rsidR="00056F7C" w:rsidRDefault="00056F7C"/>
    <w:sectPr w:rsidR="00056F7C" w:rsidSect="00056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D26"/>
    <w:rsid w:val="00056F7C"/>
    <w:rsid w:val="000F627B"/>
    <w:rsid w:val="001D23A2"/>
    <w:rsid w:val="00222AF0"/>
    <w:rsid w:val="00300108"/>
    <w:rsid w:val="003275FD"/>
    <w:rsid w:val="004B7F9E"/>
    <w:rsid w:val="00615C79"/>
    <w:rsid w:val="00654D26"/>
    <w:rsid w:val="00672A2E"/>
    <w:rsid w:val="00B22760"/>
    <w:rsid w:val="00BF04B7"/>
    <w:rsid w:val="00C2584A"/>
    <w:rsid w:val="00E42877"/>
    <w:rsid w:val="00E62E3A"/>
    <w:rsid w:val="00E90CEE"/>
    <w:rsid w:val="00ED6BD8"/>
    <w:rsid w:val="00F8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2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s.rsl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library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" TargetMode="External"/><Relationship Id="rId11" Type="http://schemas.openxmlformats.org/officeDocument/2006/relationships/hyperlink" Target="https://biblio-online.ru/" TargetMode="External"/><Relationship Id="rId5" Type="http://schemas.openxmlformats.org/officeDocument/2006/relationships/hyperlink" Target="http://e.lanbook.com/" TargetMode="External"/><Relationship Id="rId10" Type="http://schemas.openxmlformats.org/officeDocument/2006/relationships/hyperlink" Target="http://umczd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mczdt.ru/boo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EC90-AE5E-4885-A3AB-C723CF34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makova</dc:creator>
  <cp:lastModifiedBy>User</cp:lastModifiedBy>
  <cp:revision>5</cp:revision>
  <dcterms:created xsi:type="dcterms:W3CDTF">2021-09-10T06:44:00Z</dcterms:created>
  <dcterms:modified xsi:type="dcterms:W3CDTF">2021-09-13T10:04:00Z</dcterms:modified>
</cp:coreProperties>
</file>